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DC714E">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lastRenderedPageBreak/>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color w:val="000000"/>
          <w:spacing w:val="-8"/>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6A1B51" w:rsidRDefault="00F44290"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6A1B51" w:rsidRDefault="00F44290"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5E2F0C" w:rsidRDefault="006C2775"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C2775" w:rsidRPr="0014267E" w:rsidRDefault="006C2775"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000</w:t>
            </w:r>
          </w:p>
          <w:p w:rsidR="006C2775" w:rsidRPr="00A86657"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B27D15" w:rsidRDefault="006C277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6C2775" w:rsidRPr="00B27D15" w:rsidRDefault="006C2775"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6C277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5251DD" w:rsidRDefault="00087A31"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087A31" w:rsidRPr="005251DD" w:rsidRDefault="00087A31"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6C2775" w:rsidRPr="004C7D4C" w:rsidRDefault="006C2775"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6C2775" w:rsidRPr="004C7D4C" w:rsidRDefault="006C2775"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C7D4C" w:rsidRDefault="006C2775"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6C2775" w:rsidRPr="004C7D4C" w:rsidRDefault="006C2775"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6C2775"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292DD9" w:rsidRDefault="006C2775"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6C2775" w:rsidRPr="00292DD9" w:rsidRDefault="006C2775"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6C2775"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E2F0C" w:rsidRDefault="006C2775"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6C2775" w:rsidRPr="005E2F0C"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3256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3256A" w:rsidRPr="00DD7740" w:rsidRDefault="0063256A"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63256A" w:rsidRPr="00DD7740" w:rsidRDefault="0063256A"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0495F" w:rsidRDefault="006C2775"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6C2775" w:rsidRPr="0040495F"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6C2775"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C693B" w:rsidRDefault="006C2775"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1C693B" w:rsidRDefault="006C2775"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5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9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380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6C2775"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53442" w:rsidRDefault="006C2775"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957A68" w:rsidRDefault="006C2775"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5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1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E1CAD" w:rsidRDefault="006C2775"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6C2775" w:rsidRPr="00FE1CAD" w:rsidRDefault="006C2775"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10 2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6C2775" w:rsidRPr="004174A8" w:rsidRDefault="006C2775"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1E145D" w:rsidRDefault="006C2775"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EE5272" w:rsidRDefault="006C2775"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775" w:rsidRPr="004174A8" w:rsidRDefault="006C2775"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6C2775"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4174A8" w:rsidRDefault="006C2775"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6C2775" w:rsidRPr="00E37307" w:rsidRDefault="006C2775"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6A1B51" w:rsidRDefault="00DE1FDB"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6A1B51" w:rsidRDefault="00DE1FDB"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D53442" w:rsidRDefault="00DE1FDB"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7A68" w:rsidRDefault="00DE1FDB"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1C693B" w:rsidRDefault="00DE1FDB"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1C693B" w:rsidRDefault="00DE1FDB"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E37307" w:rsidRDefault="00DE1FDB"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E1FDB" w:rsidRPr="00E37307" w:rsidRDefault="00DE1FDB"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DE1FDB"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DE1FDB"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5340</w:t>
            </w:r>
          </w:p>
          <w:p w:rsidR="00DE1FDB" w:rsidRPr="00541065" w:rsidRDefault="00DE1FDB"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E1FDB" w:rsidRPr="009556E5" w:rsidRDefault="00DE1FDB"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DE1FDB"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Депутаты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Волгодонская городская Дума</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DE1FDB"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Контрольно – счетная палата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DE1FDB"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Финансовое обеспечение непредвиденных расходов</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E1FDB" w:rsidRPr="005675E0" w:rsidRDefault="00DE1FDB" w:rsidP="008A3BFF">
            <w:pPr>
              <w:ind w:left="-57" w:right="-57"/>
              <w:jc w:val="both"/>
              <w:rPr>
                <w:sz w:val="28"/>
                <w:szCs w:val="28"/>
              </w:rPr>
            </w:pPr>
            <w:r w:rsidRPr="005675E0">
              <w:rPr>
                <w:sz w:val="28"/>
                <w:szCs w:val="28"/>
              </w:rPr>
              <w:t>Иные непрограммные мероприятия</w:t>
            </w:r>
          </w:p>
        </w:tc>
      </w:tr>
      <w:tr w:rsidR="00DE1FDB"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0AF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0AF7" w:rsidRPr="006A1B51" w:rsidRDefault="002F0AF7"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2F0AF7" w:rsidRPr="00B4745F" w:rsidRDefault="002F0AF7"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E1FDB" w:rsidRPr="005675E0" w:rsidRDefault="00DE1FDB"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CF72A8" w:rsidRDefault="00DE1FDB"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CF72A8" w:rsidRDefault="00DE1FDB"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DE1FDB" w:rsidRPr="005675E0" w:rsidRDefault="00DE1FDB"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EA" w:rsidRDefault="00A653EA">
      <w:r>
        <w:separator/>
      </w:r>
    </w:p>
  </w:endnote>
  <w:endnote w:type="continuationSeparator" w:id="0">
    <w:p w:rsidR="00A653EA" w:rsidRDefault="00A65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5601">
      <w:rPr>
        <w:rStyle w:val="a9"/>
        <w:noProof/>
      </w:rPr>
      <w:t>2</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EA" w:rsidRDefault="00A653EA">
      <w:r>
        <w:separator/>
      </w:r>
    </w:p>
  </w:footnote>
  <w:footnote w:type="continuationSeparator" w:id="0">
    <w:p w:rsidR="00A653EA" w:rsidRDefault="00A65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3EA"/>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01"/>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BD42-E3DD-4E81-899B-FFBCC78C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42</Words>
  <Characters>240210</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1789</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8-06T12:23:00Z</dcterms:created>
  <dcterms:modified xsi:type="dcterms:W3CDTF">2021-08-06T12:23:00Z</dcterms:modified>
</cp:coreProperties>
</file>